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A8" w:rsidRDefault="003332A8" w:rsidP="00D41508">
      <w:pPr>
        <w:pStyle w:val="a4"/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506D" w:rsidRDefault="008A506D" w:rsidP="00D41508">
      <w:pPr>
        <w:pStyle w:val="a4"/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506D" w:rsidRPr="00F21A7E" w:rsidRDefault="008A506D" w:rsidP="008A5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A7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A506D" w:rsidRPr="00F21A7E" w:rsidRDefault="008A506D" w:rsidP="008A506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A7E">
        <w:rPr>
          <w:rFonts w:ascii="Times New Roman" w:hAnsi="Times New Roman" w:cs="Times New Roman"/>
          <w:sz w:val="28"/>
          <w:szCs w:val="28"/>
        </w:rPr>
        <w:t xml:space="preserve">города Ростова-на-Дону «Школа № 67 имени 6-й Гвардейской </w:t>
      </w:r>
      <w:proofErr w:type="spellStart"/>
      <w:r w:rsidRPr="00F21A7E">
        <w:rPr>
          <w:rFonts w:ascii="Times New Roman" w:hAnsi="Times New Roman" w:cs="Times New Roman"/>
          <w:sz w:val="28"/>
          <w:szCs w:val="28"/>
        </w:rPr>
        <w:t>Сивашской</w:t>
      </w:r>
      <w:proofErr w:type="spellEnd"/>
      <w:r w:rsidRPr="00F21A7E">
        <w:rPr>
          <w:rFonts w:ascii="Times New Roman" w:hAnsi="Times New Roman" w:cs="Times New Roman"/>
          <w:sz w:val="28"/>
          <w:szCs w:val="28"/>
        </w:rPr>
        <w:t xml:space="preserve"> танковой бригады»</w:t>
      </w:r>
    </w:p>
    <w:p w:rsidR="008A506D" w:rsidRDefault="008A506D" w:rsidP="008A50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A7E">
        <w:rPr>
          <w:rFonts w:ascii="Times New Roman" w:hAnsi="Times New Roman" w:cs="Times New Roman"/>
          <w:sz w:val="28"/>
          <w:szCs w:val="28"/>
        </w:rPr>
        <w:t>г. Ростов-на-Дону, ул. 2-я Володарского 78 , тел./факс  244-92-05,</w:t>
      </w:r>
      <w:r w:rsidRPr="00F21A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506D" w:rsidRPr="00F21A7E" w:rsidRDefault="008A506D" w:rsidP="008A50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A7E">
        <w:rPr>
          <w:rFonts w:ascii="Times New Roman" w:eastAsia="Calibri" w:hAnsi="Times New Roman" w:cs="Times New Roman"/>
          <w:sz w:val="28"/>
          <w:szCs w:val="28"/>
        </w:rPr>
        <w:t xml:space="preserve"> sh-67@yandex.ru</w:t>
      </w:r>
    </w:p>
    <w:p w:rsidR="008A506D" w:rsidRDefault="008A506D" w:rsidP="0039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06D" w:rsidRDefault="008A506D" w:rsidP="00D23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36" w:rsidRDefault="00EA4EAC" w:rsidP="00D23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801">
        <w:rPr>
          <w:rFonts w:ascii="Times New Roman" w:hAnsi="Times New Roman" w:cs="Times New Roman"/>
          <w:b/>
          <w:sz w:val="28"/>
          <w:szCs w:val="28"/>
        </w:rPr>
        <w:t>График раб</w:t>
      </w:r>
      <w:r w:rsidR="00D04D14">
        <w:rPr>
          <w:rFonts w:ascii="Times New Roman" w:hAnsi="Times New Roman" w:cs="Times New Roman"/>
          <w:b/>
          <w:sz w:val="28"/>
          <w:szCs w:val="28"/>
        </w:rPr>
        <w:t>оты педагог</w:t>
      </w:r>
      <w:r w:rsidR="00286C00">
        <w:rPr>
          <w:rFonts w:ascii="Times New Roman" w:hAnsi="Times New Roman" w:cs="Times New Roman"/>
          <w:b/>
          <w:sz w:val="28"/>
          <w:szCs w:val="28"/>
        </w:rPr>
        <w:t>ов-психологов</w:t>
      </w:r>
      <w:r w:rsidR="0038010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32337">
        <w:rPr>
          <w:rFonts w:ascii="Times New Roman" w:hAnsi="Times New Roman" w:cs="Times New Roman"/>
          <w:b/>
          <w:sz w:val="28"/>
          <w:szCs w:val="28"/>
        </w:rPr>
        <w:t>25</w:t>
      </w:r>
      <w:r w:rsidR="00380109">
        <w:rPr>
          <w:rFonts w:ascii="Times New Roman" w:hAnsi="Times New Roman" w:cs="Times New Roman"/>
          <w:b/>
          <w:sz w:val="28"/>
          <w:szCs w:val="28"/>
        </w:rPr>
        <w:t>/202</w:t>
      </w:r>
      <w:r w:rsidR="00432337">
        <w:rPr>
          <w:rFonts w:ascii="Times New Roman" w:hAnsi="Times New Roman" w:cs="Times New Roman"/>
          <w:b/>
          <w:sz w:val="28"/>
          <w:szCs w:val="28"/>
        </w:rPr>
        <w:t>6</w:t>
      </w:r>
      <w:r w:rsidRPr="00D238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35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2A8" w:rsidRDefault="00135036" w:rsidP="00D23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-ый корпус).</w:t>
      </w:r>
    </w:p>
    <w:p w:rsidR="00D41508" w:rsidRPr="00D23801" w:rsidRDefault="00D41508" w:rsidP="00D23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2623"/>
        <w:gridCol w:w="1431"/>
        <w:gridCol w:w="1467"/>
        <w:gridCol w:w="1426"/>
        <w:gridCol w:w="1559"/>
        <w:gridCol w:w="1985"/>
      </w:tblGrid>
      <w:tr w:rsidR="00FD3548" w:rsidRPr="00D23801" w:rsidTr="002B2096">
        <w:trPr>
          <w:trHeight w:val="660"/>
        </w:trPr>
        <w:tc>
          <w:tcPr>
            <w:tcW w:w="2623" w:type="dxa"/>
          </w:tcPr>
          <w:p w:rsidR="00FD3548" w:rsidRPr="00D23801" w:rsidRDefault="00FD3548" w:rsidP="00D2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D3548" w:rsidRDefault="00FD3548" w:rsidP="00A0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proofErr w:type="spellEnd"/>
          </w:p>
          <w:p w:rsidR="00FD3548" w:rsidRPr="00D23801" w:rsidRDefault="00FD3548" w:rsidP="00A0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1467" w:type="dxa"/>
            <w:vAlign w:val="center"/>
          </w:tcPr>
          <w:p w:rsidR="00FD3548" w:rsidRPr="00D23801" w:rsidRDefault="00FD3548" w:rsidP="00A0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26" w:type="dxa"/>
            <w:vAlign w:val="center"/>
          </w:tcPr>
          <w:p w:rsidR="00FD3548" w:rsidRPr="00D23801" w:rsidRDefault="00FD3548" w:rsidP="00A0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vAlign w:val="center"/>
          </w:tcPr>
          <w:p w:rsidR="00FD3548" w:rsidRPr="00D23801" w:rsidRDefault="00FD3548" w:rsidP="00A0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FD3548" w:rsidRPr="00D23801" w:rsidRDefault="00FD3548" w:rsidP="00A0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B2096" w:rsidRPr="00D23801" w:rsidTr="002B2096">
        <w:trPr>
          <w:trHeight w:val="1306"/>
        </w:trPr>
        <w:tc>
          <w:tcPr>
            <w:tcW w:w="2623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андрович</w:t>
            </w:r>
          </w:p>
          <w:p w:rsidR="002B2096" w:rsidRPr="00A15A8D" w:rsidRDefault="002B2096" w:rsidP="00D2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</w:t>
            </w:r>
            <w:r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Pr="00D23801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</w:t>
            </w:r>
            <w:r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Pr="00D23801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</w:t>
            </w:r>
            <w:r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Pr="00D23801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9</w:t>
            </w:r>
            <w:r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Pr="00D23801" w:rsidRDefault="002B2096" w:rsidP="00D2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  <w:p w:rsidR="002B2096" w:rsidRDefault="002B2096" w:rsidP="005F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96" w:rsidRPr="00D23801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48" w:rsidRPr="00D23801" w:rsidTr="002B2096">
        <w:trPr>
          <w:trHeight w:val="1459"/>
        </w:trPr>
        <w:tc>
          <w:tcPr>
            <w:tcW w:w="2623" w:type="dxa"/>
            <w:vAlign w:val="center"/>
          </w:tcPr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ро </w:t>
            </w:r>
          </w:p>
          <w:p w:rsidR="00FD3548" w:rsidRPr="00D23801" w:rsidRDefault="00FD3548" w:rsidP="00D2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01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FD3548" w:rsidRPr="00D23801" w:rsidRDefault="00FD3548" w:rsidP="005B1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FD3548" w:rsidRDefault="00696A6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</w:t>
            </w:r>
            <w:r w:rsidR="00FD3548"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Pr="00D23801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FD3548" w:rsidRDefault="00696A6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8</w:t>
            </w:r>
            <w:r w:rsidR="00FD3548"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Pr="00D23801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FD3548" w:rsidRDefault="004B310E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</w:t>
            </w:r>
            <w:r w:rsidR="00FD3548"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Pr="00D23801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3548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9</w:t>
            </w:r>
            <w:r w:rsidR="00FD3548" w:rsidRPr="00D238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Pr="00D23801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1A19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48" w:rsidRPr="00D23801" w:rsidRDefault="00FD3548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96" w:rsidRPr="00D23801" w:rsidTr="002B2096">
        <w:trPr>
          <w:trHeight w:val="1459"/>
        </w:trPr>
        <w:tc>
          <w:tcPr>
            <w:tcW w:w="2623" w:type="dxa"/>
            <w:vAlign w:val="center"/>
          </w:tcPr>
          <w:p w:rsidR="002B2096" w:rsidRPr="00D23801" w:rsidRDefault="002B2096" w:rsidP="00D2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 родителей (ОВЗ, опека и др.)</w:t>
            </w:r>
          </w:p>
        </w:tc>
        <w:tc>
          <w:tcPr>
            <w:tcW w:w="1431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 Т.В.</w:t>
            </w:r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67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426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559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985" w:type="dxa"/>
            <w:vAlign w:val="center"/>
          </w:tcPr>
          <w:p w:rsidR="002B2096" w:rsidRDefault="002B2096" w:rsidP="00D2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15B" w:rsidRDefault="00A5315B" w:rsidP="00A53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BB1" w:rsidRDefault="00390BB1" w:rsidP="00A53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BB1" w:rsidRDefault="00390BB1" w:rsidP="00A531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BB1" w:rsidRPr="00D23801" w:rsidRDefault="00390BB1" w:rsidP="003337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Школа №67» </w:t>
      </w:r>
      <w:r w:rsidR="003337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ысоева Н.Е. _________________</w:t>
      </w:r>
    </w:p>
    <w:sectPr w:rsidR="00390BB1" w:rsidRPr="00D23801" w:rsidSect="00D238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F0" w:rsidRDefault="00BA47F0" w:rsidP="00784B4E">
      <w:pPr>
        <w:spacing w:after="0" w:line="240" w:lineRule="auto"/>
      </w:pPr>
      <w:r>
        <w:separator/>
      </w:r>
    </w:p>
  </w:endnote>
  <w:endnote w:type="continuationSeparator" w:id="0">
    <w:p w:rsidR="00BA47F0" w:rsidRDefault="00BA47F0" w:rsidP="007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F0" w:rsidRDefault="00BA47F0" w:rsidP="00784B4E">
      <w:pPr>
        <w:spacing w:after="0" w:line="240" w:lineRule="auto"/>
      </w:pPr>
      <w:r>
        <w:separator/>
      </w:r>
    </w:p>
  </w:footnote>
  <w:footnote w:type="continuationSeparator" w:id="0">
    <w:p w:rsidR="00BA47F0" w:rsidRDefault="00BA47F0" w:rsidP="0078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1EF7"/>
    <w:multiLevelType w:val="hybridMultilevel"/>
    <w:tmpl w:val="3E10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C0BD8"/>
    <w:multiLevelType w:val="hybridMultilevel"/>
    <w:tmpl w:val="1E16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F86"/>
    <w:rsid w:val="00032F69"/>
    <w:rsid w:val="0008600A"/>
    <w:rsid w:val="000D3DC4"/>
    <w:rsid w:val="00135036"/>
    <w:rsid w:val="0017697E"/>
    <w:rsid w:val="001B7362"/>
    <w:rsid w:val="001D59E4"/>
    <w:rsid w:val="00200C3B"/>
    <w:rsid w:val="00232BEA"/>
    <w:rsid w:val="002401F6"/>
    <w:rsid w:val="002752BB"/>
    <w:rsid w:val="00281140"/>
    <w:rsid w:val="00286C00"/>
    <w:rsid w:val="00292948"/>
    <w:rsid w:val="002B2096"/>
    <w:rsid w:val="002D305D"/>
    <w:rsid w:val="00311E0F"/>
    <w:rsid w:val="003332A8"/>
    <w:rsid w:val="003337EB"/>
    <w:rsid w:val="00357E6E"/>
    <w:rsid w:val="003610AB"/>
    <w:rsid w:val="00380109"/>
    <w:rsid w:val="00390BB1"/>
    <w:rsid w:val="00432268"/>
    <w:rsid w:val="00432337"/>
    <w:rsid w:val="00450869"/>
    <w:rsid w:val="004A4C98"/>
    <w:rsid w:val="004A5F86"/>
    <w:rsid w:val="004B310E"/>
    <w:rsid w:val="004E4501"/>
    <w:rsid w:val="004F0BD2"/>
    <w:rsid w:val="004F5248"/>
    <w:rsid w:val="005601D3"/>
    <w:rsid w:val="005B1A19"/>
    <w:rsid w:val="005B4452"/>
    <w:rsid w:val="005D363F"/>
    <w:rsid w:val="005F2E82"/>
    <w:rsid w:val="005F3BE0"/>
    <w:rsid w:val="00610D4C"/>
    <w:rsid w:val="00696A66"/>
    <w:rsid w:val="00733280"/>
    <w:rsid w:val="00765AC3"/>
    <w:rsid w:val="00784B4E"/>
    <w:rsid w:val="00794784"/>
    <w:rsid w:val="008A3DA1"/>
    <w:rsid w:val="008A506D"/>
    <w:rsid w:val="00951D50"/>
    <w:rsid w:val="00986FA9"/>
    <w:rsid w:val="009A51F8"/>
    <w:rsid w:val="009E74D9"/>
    <w:rsid w:val="00A04A6A"/>
    <w:rsid w:val="00A07419"/>
    <w:rsid w:val="00A15A8D"/>
    <w:rsid w:val="00A27AC2"/>
    <w:rsid w:val="00A5315B"/>
    <w:rsid w:val="00AC3F8D"/>
    <w:rsid w:val="00AE5A38"/>
    <w:rsid w:val="00AF0A3C"/>
    <w:rsid w:val="00BA47F0"/>
    <w:rsid w:val="00BC322B"/>
    <w:rsid w:val="00BE405F"/>
    <w:rsid w:val="00C42337"/>
    <w:rsid w:val="00C468F9"/>
    <w:rsid w:val="00C94916"/>
    <w:rsid w:val="00CC44FD"/>
    <w:rsid w:val="00D04D14"/>
    <w:rsid w:val="00D17A29"/>
    <w:rsid w:val="00D23801"/>
    <w:rsid w:val="00D332A9"/>
    <w:rsid w:val="00D41508"/>
    <w:rsid w:val="00D462B3"/>
    <w:rsid w:val="00DB4549"/>
    <w:rsid w:val="00EA4EAC"/>
    <w:rsid w:val="00F25B09"/>
    <w:rsid w:val="00F31E65"/>
    <w:rsid w:val="00F50AEF"/>
    <w:rsid w:val="00F721D8"/>
    <w:rsid w:val="00FA67ED"/>
    <w:rsid w:val="00FB236F"/>
    <w:rsid w:val="00FC6ADA"/>
    <w:rsid w:val="00FD3548"/>
    <w:rsid w:val="00FE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E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4B4E"/>
  </w:style>
  <w:style w:type="paragraph" w:styleId="a7">
    <w:name w:val="footer"/>
    <w:basedOn w:val="a"/>
    <w:link w:val="a8"/>
    <w:uiPriority w:val="99"/>
    <w:semiHidden/>
    <w:unhideWhenUsed/>
    <w:rsid w:val="0078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4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A41F-0419-476A-B1A1-6A0D4F1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ашко</dc:creator>
  <cp:lastModifiedBy>уик1760</cp:lastModifiedBy>
  <cp:revision>7</cp:revision>
  <cp:lastPrinted>2026-04-07T09:33:00Z</cp:lastPrinted>
  <dcterms:created xsi:type="dcterms:W3CDTF">2025-02-17T07:36:00Z</dcterms:created>
  <dcterms:modified xsi:type="dcterms:W3CDTF">2026-04-07T10:49:00Z</dcterms:modified>
</cp:coreProperties>
</file>